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0BABE" w14:textId="320D56A3" w:rsidR="005C4335" w:rsidRDefault="00B13F38" w:rsidP="005C4335">
      <w:pPr>
        <w:jc w:val="center"/>
        <w:rPr>
          <w:rFonts w:ascii="ＭＳ ゴシック" w:eastAsia="ＭＳ ゴシック" w:hAnsi="ＭＳ ゴシック"/>
          <w:b/>
          <w:bCs/>
          <w:szCs w:val="21"/>
        </w:rPr>
      </w:pPr>
      <w:r w:rsidRPr="00BC657C">
        <w:rPr>
          <w:rFonts w:ascii="ＭＳ ゴシック" w:eastAsia="ＭＳ ゴシック" w:hAnsi="ＭＳ ゴシック" w:hint="eastAsia"/>
          <w:b/>
          <w:bCs/>
          <w:sz w:val="36"/>
          <w:szCs w:val="36"/>
        </w:rPr>
        <w:t>志</w:t>
      </w:r>
      <w:r w:rsidR="00BC657C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 </w:t>
      </w:r>
      <w:r w:rsidRPr="00BC657C">
        <w:rPr>
          <w:rFonts w:ascii="ＭＳ ゴシック" w:eastAsia="ＭＳ ゴシック" w:hAnsi="ＭＳ ゴシック" w:hint="eastAsia"/>
          <w:b/>
          <w:bCs/>
          <w:sz w:val="36"/>
          <w:szCs w:val="36"/>
        </w:rPr>
        <w:t>望</w:t>
      </w:r>
      <w:r w:rsidR="00BC657C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 </w:t>
      </w:r>
      <w:r w:rsidRPr="00BC657C">
        <w:rPr>
          <w:rFonts w:ascii="ＭＳ ゴシック" w:eastAsia="ＭＳ ゴシック" w:hAnsi="ＭＳ ゴシック" w:hint="eastAsia"/>
          <w:b/>
          <w:bCs/>
          <w:sz w:val="36"/>
          <w:szCs w:val="36"/>
        </w:rPr>
        <w:t>理</w:t>
      </w:r>
      <w:r w:rsidR="00BC657C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 </w:t>
      </w:r>
      <w:r w:rsidRPr="00BC657C">
        <w:rPr>
          <w:rFonts w:ascii="ＭＳ ゴシック" w:eastAsia="ＭＳ ゴシック" w:hAnsi="ＭＳ ゴシック" w:hint="eastAsia"/>
          <w:b/>
          <w:bCs/>
          <w:sz w:val="36"/>
          <w:szCs w:val="36"/>
        </w:rPr>
        <w:t>由</w:t>
      </w:r>
      <w:r w:rsidR="00BC657C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 </w:t>
      </w:r>
      <w:r w:rsidRPr="00BC657C">
        <w:rPr>
          <w:rFonts w:ascii="ＭＳ ゴシック" w:eastAsia="ＭＳ ゴシック" w:hAnsi="ＭＳ ゴシック" w:hint="eastAsia"/>
          <w:b/>
          <w:bCs/>
          <w:sz w:val="36"/>
          <w:szCs w:val="36"/>
        </w:rPr>
        <w:t>書</w:t>
      </w:r>
    </w:p>
    <w:p w14:paraId="6BACD05F" w14:textId="7602F7DC" w:rsidR="005C4335" w:rsidRDefault="005C4335" w:rsidP="005C4335">
      <w:pPr>
        <w:jc w:val="center"/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763EC" wp14:editId="6AEBAC4E">
                <wp:simplePos x="0" y="0"/>
                <wp:positionH relativeFrom="margin">
                  <wp:align>right</wp:align>
                </wp:positionH>
                <wp:positionV relativeFrom="paragraph">
                  <wp:posOffset>236220</wp:posOffset>
                </wp:positionV>
                <wp:extent cx="3419475" cy="962025"/>
                <wp:effectExtent l="0" t="0" r="28575" b="28575"/>
                <wp:wrapNone/>
                <wp:docPr id="85409391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791999" w14:textId="708FF401" w:rsidR="00BC657C" w:rsidRPr="005C4335" w:rsidRDefault="00BC657C" w:rsidP="005C433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5C433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【記入上の注意】</w:t>
                            </w:r>
                          </w:p>
                          <w:p w14:paraId="35ECF58E" w14:textId="47AE6651" w:rsidR="005C4335" w:rsidRDefault="005C4335" w:rsidP="005C4335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="00BC657C">
                              <w:rPr>
                                <w:rFonts w:ascii="ＭＳ ゴシック" w:eastAsia="ＭＳ ゴシック" w:hAnsi="ＭＳ ゴシック" w:hint="eastAsia"/>
                              </w:rPr>
                              <w:t>用紙には</w:t>
                            </w:r>
                            <w:r w:rsidRPr="005C433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消えないペンを使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し、</w:t>
                            </w:r>
                            <w:r w:rsidR="00BC657C" w:rsidRPr="005C433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出願者本人の自筆で</w:t>
                            </w:r>
                            <w:r w:rsidRPr="005C433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記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すること。</w:t>
                            </w:r>
                          </w:p>
                          <w:p w14:paraId="60D42629" w14:textId="14E73E30" w:rsidR="005C4335" w:rsidRPr="00BC657C" w:rsidRDefault="005C4335" w:rsidP="005C433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印刷は、</w:t>
                            </w:r>
                            <w:r w:rsidRPr="005C433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両面印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を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763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8.05pt;margin-top:18.6pt;width:269.25pt;height:75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" fillcolor="white [3201]" strokeweight="1.25pt">
                <v:textbox>
                  <w:txbxContent>
                    <w:p w14:paraId="37791999" w14:textId="708FF401" w:rsidR="00BC657C" w:rsidRPr="005C4335" w:rsidRDefault="00BC657C" w:rsidP="005C433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5C4335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【記入上の注意】</w:t>
                      </w:r>
                    </w:p>
                    <w:p w14:paraId="35ECF58E" w14:textId="47AE6651" w:rsidR="005C4335" w:rsidRDefault="005C4335" w:rsidP="005C4335">
                      <w:pPr>
                        <w:spacing w:line="300" w:lineRule="exact"/>
                        <w:ind w:left="210" w:hangingChars="100" w:hanging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="00BC657C">
                        <w:rPr>
                          <w:rFonts w:ascii="ＭＳ ゴシック" w:eastAsia="ＭＳ ゴシック" w:hAnsi="ＭＳ ゴシック" w:hint="eastAsia"/>
                        </w:rPr>
                        <w:t>用紙には</w:t>
                      </w:r>
                      <w:r w:rsidRPr="005C4335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消えないペンを使用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し、</w:t>
                      </w:r>
                      <w:r w:rsidR="00BC657C" w:rsidRPr="005C4335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出願者本人の自筆で</w:t>
                      </w:r>
                      <w:r w:rsidRPr="005C4335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記入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すること。</w:t>
                      </w:r>
                    </w:p>
                    <w:p w14:paraId="60D42629" w14:textId="14E73E30" w:rsidR="005C4335" w:rsidRPr="00BC657C" w:rsidRDefault="005C4335" w:rsidP="005C4335">
                      <w:pPr>
                        <w:spacing w:line="300" w:lineRule="exact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印刷は、</w:t>
                      </w:r>
                      <w:r w:rsidRPr="005C4335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両面印刷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を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0"/>
        <w:gridCol w:w="2552"/>
      </w:tblGrid>
      <w:tr w:rsidR="00B13F38" w14:paraId="05A7F2B1" w14:textId="77777777" w:rsidTr="00BC657C">
        <w:tc>
          <w:tcPr>
            <w:tcW w:w="1280" w:type="dxa"/>
            <w:tcBorders>
              <w:bottom w:val="dotted" w:sz="4" w:space="0" w:color="auto"/>
            </w:tcBorders>
          </w:tcPr>
          <w:p w14:paraId="17666AFB" w14:textId="106C5695" w:rsidR="00B13F38" w:rsidRDefault="00B13F38" w:rsidP="00B13F38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受験学科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4F22D090" w14:textId="57334927" w:rsidR="00B13F38" w:rsidRDefault="00B13F38" w:rsidP="00B13F38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</w:tr>
      <w:tr w:rsidR="00B13F38" w14:paraId="068CBB58" w14:textId="77777777" w:rsidTr="00BC657C">
        <w:trPr>
          <w:trHeight w:val="661"/>
        </w:trPr>
        <w:tc>
          <w:tcPr>
            <w:tcW w:w="1280" w:type="dxa"/>
            <w:tcBorders>
              <w:top w:val="dotted" w:sz="4" w:space="0" w:color="auto"/>
            </w:tcBorders>
            <w:vAlign w:val="center"/>
          </w:tcPr>
          <w:p w14:paraId="171623A1" w14:textId="0743200B" w:rsidR="00B13F38" w:rsidRDefault="00B13F38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14:paraId="47619B39" w14:textId="77777777" w:rsidR="00B13F38" w:rsidRDefault="00B13F38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5DB13EEF" w14:textId="77777777" w:rsidR="00B13F38" w:rsidRDefault="00B13F38">
      <w:pPr>
        <w:rPr>
          <w:rFonts w:ascii="ＭＳ ゴシック" w:eastAsia="ＭＳ ゴシック" w:hAnsi="ＭＳ ゴシック"/>
          <w:sz w:val="22"/>
        </w:rPr>
      </w:pPr>
    </w:p>
    <w:p w14:paraId="6AF065CC" w14:textId="77777777" w:rsidR="005C4335" w:rsidRDefault="005C4335">
      <w:pPr>
        <w:rPr>
          <w:rFonts w:ascii="ＭＳ ゴシック" w:eastAsia="ＭＳ ゴシック" w:hAnsi="ＭＳ ゴシック"/>
          <w:sz w:val="22"/>
        </w:rPr>
      </w:pPr>
    </w:p>
    <w:p w14:paraId="615EC2AC" w14:textId="0C3F1409" w:rsidR="00B13F38" w:rsidRDefault="00B13F3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．志望理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3F38" w14:paraId="1E8935C9" w14:textId="77777777" w:rsidTr="00B13F38">
        <w:trPr>
          <w:trHeight w:hRule="exact" w:val="454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14:paraId="5CB172AD" w14:textId="75899A2C" w:rsidR="00B13F38" w:rsidRDefault="00B13F38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B13F38" w14:paraId="2681D7A1" w14:textId="77777777" w:rsidTr="00B13F38">
        <w:trPr>
          <w:trHeight w:hRule="exact" w:val="454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118D2" w14:textId="53BD26BD" w:rsidR="00B13F38" w:rsidRDefault="00B13F38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B13F38" w14:paraId="71A51379" w14:textId="77777777" w:rsidTr="00B13F38">
        <w:trPr>
          <w:trHeight w:hRule="exact" w:val="454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39FCD3" w14:textId="0269C4FC" w:rsidR="00B13F38" w:rsidRDefault="00B13F38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B13F38" w14:paraId="5BBAD416" w14:textId="77777777" w:rsidTr="00B13F38">
        <w:trPr>
          <w:trHeight w:hRule="exact" w:val="454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E90D94" w14:textId="53AEDA8B" w:rsidR="00B13F38" w:rsidRDefault="00B13F38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B13F38" w14:paraId="40E42632" w14:textId="77777777" w:rsidTr="00B13F38">
        <w:trPr>
          <w:trHeight w:hRule="exact" w:val="454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FF72CD" w14:textId="77777777" w:rsidR="00B13F38" w:rsidRDefault="00B13F38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B13F38" w14:paraId="53F7B4C9" w14:textId="77777777" w:rsidTr="00B13F38">
        <w:trPr>
          <w:trHeight w:hRule="exact" w:val="454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663479" w14:textId="77777777" w:rsidR="00B13F38" w:rsidRDefault="00B13F38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B13F38" w14:paraId="4887B343" w14:textId="77777777" w:rsidTr="00B13F38">
        <w:trPr>
          <w:trHeight w:hRule="exact" w:val="454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ED37F0" w14:textId="77777777" w:rsidR="00B13F38" w:rsidRDefault="00B13F38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B13F38" w14:paraId="010ACD9D" w14:textId="77777777" w:rsidTr="00B13F38">
        <w:trPr>
          <w:trHeight w:hRule="exact" w:val="454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6EE317" w14:textId="77777777" w:rsidR="00B13F38" w:rsidRDefault="00B13F38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B13F38" w14:paraId="742DF8D9" w14:textId="77777777" w:rsidTr="00B13F38">
        <w:trPr>
          <w:trHeight w:hRule="exact" w:val="454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2A55E4" w14:textId="77777777" w:rsidR="00B13F38" w:rsidRDefault="00B13F38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B13F38" w14:paraId="7AB44240" w14:textId="77777777" w:rsidTr="00B13F38">
        <w:trPr>
          <w:trHeight w:hRule="exact" w:val="454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AB9D09" w14:textId="77777777" w:rsidR="00B13F38" w:rsidRDefault="00B13F38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B13F38" w14:paraId="21E065D7" w14:textId="77777777" w:rsidTr="00B13F38">
        <w:trPr>
          <w:trHeight w:hRule="exact" w:val="454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22B0AA" w14:textId="77777777" w:rsidR="00B13F38" w:rsidRDefault="00B13F38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B13F38" w14:paraId="75D0C124" w14:textId="77777777" w:rsidTr="00B13F38">
        <w:trPr>
          <w:trHeight w:hRule="exact" w:val="454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672A5B" w14:textId="77777777" w:rsidR="00B13F38" w:rsidRDefault="00B13F38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B13F38" w14:paraId="4B84A62E" w14:textId="77777777" w:rsidTr="00B13F38">
        <w:trPr>
          <w:trHeight w:hRule="exact" w:val="454"/>
        </w:trPr>
        <w:tc>
          <w:tcPr>
            <w:tcW w:w="9628" w:type="dxa"/>
            <w:tcBorders>
              <w:top w:val="dotted" w:sz="4" w:space="0" w:color="auto"/>
            </w:tcBorders>
            <w:vAlign w:val="center"/>
          </w:tcPr>
          <w:p w14:paraId="648E8B58" w14:textId="77777777" w:rsidR="00B13F38" w:rsidRDefault="00B13F38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14:paraId="5F7579D4" w14:textId="77777777" w:rsidR="00B13F38" w:rsidRDefault="00B13F38">
      <w:pPr>
        <w:rPr>
          <w:rFonts w:ascii="ＭＳ ゴシック" w:eastAsia="ＭＳ ゴシック" w:hAnsi="ＭＳ ゴシック"/>
          <w:sz w:val="22"/>
        </w:rPr>
      </w:pPr>
    </w:p>
    <w:p w14:paraId="2F0A575C" w14:textId="1D09573C" w:rsidR="00B13F38" w:rsidRDefault="00B13F3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．高校で学んだことについ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3F38" w14:paraId="3707BAE9" w14:textId="77777777" w:rsidTr="00B13F38">
        <w:trPr>
          <w:trHeight w:hRule="exact" w:val="454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14:paraId="3505B544" w14:textId="77777777" w:rsidR="00B13F38" w:rsidRDefault="00B13F38" w:rsidP="009A3593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B13F38" w14:paraId="3EDE2849" w14:textId="77777777" w:rsidTr="00B13F38">
        <w:trPr>
          <w:trHeight w:hRule="exact" w:val="454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9A41E1" w14:textId="77777777" w:rsidR="00B13F38" w:rsidRDefault="00B13F38" w:rsidP="009A3593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B13F38" w14:paraId="2FFBA443" w14:textId="77777777" w:rsidTr="00B13F38">
        <w:trPr>
          <w:trHeight w:hRule="exact" w:val="454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BC404C" w14:textId="77777777" w:rsidR="00B13F38" w:rsidRDefault="00B13F38" w:rsidP="009A3593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B13F38" w14:paraId="28321667" w14:textId="77777777" w:rsidTr="00B13F38">
        <w:trPr>
          <w:trHeight w:hRule="exact" w:val="454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D97388" w14:textId="77777777" w:rsidR="00B13F38" w:rsidRDefault="00B13F38" w:rsidP="009A3593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B13F38" w14:paraId="18BF17EE" w14:textId="77777777" w:rsidTr="00B13F38">
        <w:trPr>
          <w:trHeight w:hRule="exact" w:val="454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9239C6" w14:textId="77777777" w:rsidR="00B13F38" w:rsidRDefault="00B13F38" w:rsidP="009A3593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B13F38" w14:paraId="5671CB64" w14:textId="77777777" w:rsidTr="00B13F38">
        <w:trPr>
          <w:trHeight w:hRule="exact" w:val="454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05C55F" w14:textId="77777777" w:rsidR="00B13F38" w:rsidRDefault="00B13F38" w:rsidP="009A3593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B13F38" w14:paraId="6E1159F2" w14:textId="77777777" w:rsidTr="00B13F38">
        <w:trPr>
          <w:trHeight w:hRule="exact" w:val="454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949B29" w14:textId="77777777" w:rsidR="00B13F38" w:rsidRDefault="00B13F38" w:rsidP="009A3593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B13F38" w14:paraId="69E7CDBC" w14:textId="77777777" w:rsidTr="00B13F38">
        <w:trPr>
          <w:trHeight w:hRule="exact" w:val="454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B481E4" w14:textId="77777777" w:rsidR="00B13F38" w:rsidRDefault="00B13F38" w:rsidP="009A3593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B13F38" w14:paraId="4EEAF438" w14:textId="77777777" w:rsidTr="00B13F38">
        <w:trPr>
          <w:trHeight w:hRule="exact" w:val="454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CC9131" w14:textId="77777777" w:rsidR="00B13F38" w:rsidRDefault="00B13F38" w:rsidP="009A3593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BC657C" w14:paraId="3FAE5049" w14:textId="77777777" w:rsidTr="00B13F38">
        <w:trPr>
          <w:trHeight w:hRule="exact" w:val="454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7DB5A5" w14:textId="77777777" w:rsidR="00BC657C" w:rsidRDefault="00BC657C" w:rsidP="009A3593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B13F38" w14:paraId="12327006" w14:textId="77777777" w:rsidTr="00B13F38">
        <w:trPr>
          <w:trHeight w:hRule="exact" w:val="454"/>
        </w:trPr>
        <w:tc>
          <w:tcPr>
            <w:tcW w:w="9628" w:type="dxa"/>
            <w:tcBorders>
              <w:top w:val="dotted" w:sz="4" w:space="0" w:color="auto"/>
            </w:tcBorders>
            <w:vAlign w:val="center"/>
          </w:tcPr>
          <w:p w14:paraId="26A7E615" w14:textId="77777777" w:rsidR="00B13F38" w:rsidRDefault="00B13F38" w:rsidP="009A3593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14:paraId="2F0B55F6" w14:textId="55F58A82" w:rsidR="00BC657C" w:rsidRDefault="00BC657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３．自己ＰＲ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C657C" w14:paraId="359178E6" w14:textId="77777777" w:rsidTr="009A3593">
        <w:trPr>
          <w:trHeight w:hRule="exact" w:val="454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14:paraId="3FA4EFD4" w14:textId="77777777" w:rsidR="00BC657C" w:rsidRDefault="00BC657C" w:rsidP="009A3593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BC657C" w14:paraId="7D55828B" w14:textId="77777777" w:rsidTr="009A3593">
        <w:trPr>
          <w:trHeight w:hRule="exact" w:val="454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D7E413" w14:textId="77777777" w:rsidR="00BC657C" w:rsidRDefault="00BC657C" w:rsidP="009A3593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BC657C" w14:paraId="00D07455" w14:textId="77777777" w:rsidTr="009A3593">
        <w:trPr>
          <w:trHeight w:hRule="exact" w:val="454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7DFFF0" w14:textId="77777777" w:rsidR="00BC657C" w:rsidRDefault="00BC657C" w:rsidP="009A3593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BC657C" w14:paraId="4C7B78EF" w14:textId="77777777" w:rsidTr="009A3593">
        <w:trPr>
          <w:trHeight w:hRule="exact" w:val="454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0B81B2" w14:textId="77777777" w:rsidR="00BC657C" w:rsidRDefault="00BC657C" w:rsidP="009A3593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BC657C" w14:paraId="71CD0319" w14:textId="77777777" w:rsidTr="009A3593">
        <w:trPr>
          <w:trHeight w:hRule="exact" w:val="454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DB4403" w14:textId="77777777" w:rsidR="00BC657C" w:rsidRDefault="00BC657C" w:rsidP="009A3593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BC657C" w14:paraId="5F05FCA5" w14:textId="77777777" w:rsidTr="009A3593">
        <w:trPr>
          <w:trHeight w:hRule="exact" w:val="454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FCD861" w14:textId="77777777" w:rsidR="00BC657C" w:rsidRDefault="00BC657C" w:rsidP="009A3593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BC657C" w14:paraId="1750A299" w14:textId="77777777" w:rsidTr="009A3593">
        <w:trPr>
          <w:trHeight w:hRule="exact" w:val="454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BA2601" w14:textId="77777777" w:rsidR="00BC657C" w:rsidRDefault="00BC657C" w:rsidP="009A3593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BC657C" w14:paraId="753A1B55" w14:textId="77777777" w:rsidTr="009A3593">
        <w:trPr>
          <w:trHeight w:hRule="exact" w:val="454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7A7DD5" w14:textId="77777777" w:rsidR="00BC657C" w:rsidRDefault="00BC657C" w:rsidP="009A3593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BC657C" w14:paraId="5B19F28B" w14:textId="77777777" w:rsidTr="009A3593">
        <w:trPr>
          <w:trHeight w:hRule="exact" w:val="454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378C9B" w14:textId="77777777" w:rsidR="00BC657C" w:rsidRDefault="00BC657C" w:rsidP="009A3593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BC657C" w14:paraId="36A56536" w14:textId="77777777" w:rsidTr="009A3593">
        <w:trPr>
          <w:trHeight w:hRule="exact" w:val="454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7AAF57" w14:textId="77777777" w:rsidR="00BC657C" w:rsidRDefault="00BC657C" w:rsidP="009A3593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BC657C" w14:paraId="6BFB9387" w14:textId="77777777" w:rsidTr="009A3593">
        <w:trPr>
          <w:trHeight w:hRule="exact" w:val="454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28A2D6" w14:textId="77777777" w:rsidR="00BC657C" w:rsidRDefault="00BC657C" w:rsidP="009A3593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BC657C" w14:paraId="12D077FB" w14:textId="77777777" w:rsidTr="009A3593">
        <w:trPr>
          <w:trHeight w:hRule="exact" w:val="454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578D32" w14:textId="77777777" w:rsidR="00BC657C" w:rsidRDefault="00BC657C" w:rsidP="009A3593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BC657C" w14:paraId="6B84FC2D" w14:textId="77777777" w:rsidTr="009A3593">
        <w:trPr>
          <w:trHeight w:hRule="exact" w:val="454"/>
        </w:trPr>
        <w:tc>
          <w:tcPr>
            <w:tcW w:w="9628" w:type="dxa"/>
            <w:tcBorders>
              <w:top w:val="dotted" w:sz="4" w:space="0" w:color="auto"/>
            </w:tcBorders>
            <w:vAlign w:val="center"/>
          </w:tcPr>
          <w:p w14:paraId="6297903A" w14:textId="77777777" w:rsidR="00BC657C" w:rsidRDefault="00BC657C" w:rsidP="009A3593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14:paraId="7BC747FA" w14:textId="77777777" w:rsidR="00BC657C" w:rsidRPr="00B13F38" w:rsidRDefault="00BC657C">
      <w:pPr>
        <w:rPr>
          <w:rFonts w:ascii="ＭＳ ゴシック" w:eastAsia="ＭＳ ゴシック" w:hAnsi="ＭＳ ゴシック" w:hint="eastAsia"/>
          <w:sz w:val="22"/>
        </w:rPr>
      </w:pPr>
    </w:p>
    <w:sectPr w:rsidR="00BC657C" w:rsidRPr="00B13F38" w:rsidSect="005C4335">
      <w:pgSz w:w="11906" w:h="16838" w:code="9"/>
      <w:pgMar w:top="907" w:right="1134" w:bottom="90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F38"/>
    <w:rsid w:val="00014BFE"/>
    <w:rsid w:val="000851B6"/>
    <w:rsid w:val="005C4335"/>
    <w:rsid w:val="00B13F38"/>
    <w:rsid w:val="00BC657C"/>
    <w:rsid w:val="00C9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08B7DE"/>
  <w15:chartTrackingRefBased/>
  <w15:docId w15:val="{3B30F540-25B3-4B81-82D0-8693F3B3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3F3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F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3F3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F3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3F3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3F3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3F3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3F3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3F3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13F3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13F3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13F3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13F3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13F3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13F3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13F3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13F3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13F3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13F3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13F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13F3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13F3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13F3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13F3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13F3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13F3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13F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13F3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13F3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13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8923A-2B47-4405-9EC0-8490C8DE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寺 晶子</dc:creator>
  <cp:keywords/>
  <dc:description/>
  <cp:lastModifiedBy>小野寺 晶子</cp:lastModifiedBy>
  <cp:revision>1</cp:revision>
  <cp:lastPrinted>2025-05-27T08:09:00Z</cp:lastPrinted>
  <dcterms:created xsi:type="dcterms:W3CDTF">2025-05-27T07:42:00Z</dcterms:created>
  <dcterms:modified xsi:type="dcterms:W3CDTF">2025-05-27T08:14:00Z</dcterms:modified>
</cp:coreProperties>
</file>